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DD63F4" w:rsidRPr="00E05057" w:rsidRDefault="00DD63F4" w:rsidP="00D967BC">
      <w:pPr>
        <w:jc w:val="center"/>
        <w:rPr>
          <w:b/>
        </w:rPr>
      </w:pPr>
      <w:r w:rsidRPr="00E05057">
        <w:rPr>
          <w:b/>
        </w:rPr>
        <w:t>за период с 1 января 201</w:t>
      </w:r>
      <w:r w:rsidR="006E4970">
        <w:rPr>
          <w:b/>
        </w:rPr>
        <w:t>9</w:t>
      </w:r>
      <w:r w:rsidRPr="00E05057">
        <w:rPr>
          <w:b/>
        </w:rPr>
        <w:t xml:space="preserve"> года по 31 декабря 201</w:t>
      </w:r>
      <w:r w:rsidR="006E4970">
        <w:rPr>
          <w:b/>
        </w:rPr>
        <w:t>9</w:t>
      </w:r>
      <w:r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7"/>
        <w:gridCol w:w="1134"/>
        <w:gridCol w:w="1702"/>
        <w:gridCol w:w="993"/>
        <w:gridCol w:w="992"/>
        <w:gridCol w:w="1134"/>
        <w:gridCol w:w="992"/>
        <w:gridCol w:w="992"/>
        <w:gridCol w:w="1418"/>
        <w:gridCol w:w="1559"/>
        <w:gridCol w:w="1418"/>
      </w:tblGrid>
      <w:tr w:rsidR="00DD63F4" w:rsidRPr="00E05057" w:rsidTr="00A3792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Транспорт-ные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A3792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6D50" w:rsidRPr="00E05057" w:rsidTr="00A37922">
        <w:trPr>
          <w:trHeight w:val="17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E05057" w:rsidRDefault="00B46D50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E05057" w:rsidRDefault="00B46D50" w:rsidP="0049702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ин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E05057" w:rsidRDefault="00B46D50" w:rsidP="0038460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Голофеевского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Default="00B46D5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46D50" w:rsidRDefault="00B46D5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46D50" w:rsidRDefault="00B46D5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46D50" w:rsidRPr="00E05057" w:rsidRDefault="00B46D5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384601" w:rsidRDefault="00B46D50" w:rsidP="00384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384601" w:rsidRDefault="00B46D50" w:rsidP="00B46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384601" w:rsidRDefault="00B46D50" w:rsidP="00B46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Default="00B46D50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6D50" w:rsidRDefault="00B46D50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B46D50" w:rsidRPr="00384601" w:rsidRDefault="00B46D50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46D50" w:rsidRPr="00E05057" w:rsidRDefault="00B46D50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Default="00B46D50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</w:t>
            </w:r>
          </w:p>
          <w:p w:rsidR="00B46D50" w:rsidRPr="00384601" w:rsidRDefault="00B46D50" w:rsidP="00384601">
            <w:pPr>
              <w:rPr>
                <w:sz w:val="20"/>
                <w:szCs w:val="20"/>
              </w:rPr>
            </w:pPr>
          </w:p>
          <w:p w:rsidR="00B46D50" w:rsidRDefault="00B46D50" w:rsidP="00384601">
            <w:pPr>
              <w:rPr>
                <w:sz w:val="20"/>
                <w:szCs w:val="20"/>
              </w:rPr>
            </w:pPr>
          </w:p>
          <w:p w:rsidR="00B46D50" w:rsidRPr="00384601" w:rsidRDefault="00B46D50" w:rsidP="00384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E05057" w:rsidRDefault="00B46D50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B46D50" w:rsidRDefault="00B46D50" w:rsidP="00DD63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46D50" w:rsidRDefault="00B46D50" w:rsidP="00384601">
            <w:pPr>
              <w:rPr>
                <w:sz w:val="20"/>
                <w:szCs w:val="20"/>
              </w:rPr>
            </w:pPr>
          </w:p>
          <w:p w:rsidR="00B46D50" w:rsidRPr="00384601" w:rsidRDefault="00B46D50" w:rsidP="00B46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B37091" w:rsidRDefault="00B46D50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E05057" w:rsidRDefault="00B46D5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 25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E05057" w:rsidRDefault="00B46D50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B46D50" w:rsidRPr="00E05057" w:rsidTr="00F74D44">
        <w:trPr>
          <w:trHeight w:val="17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E05057" w:rsidRDefault="00B46D50" w:rsidP="00A379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Default="00B46D50" w:rsidP="0049702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46D50" w:rsidRDefault="00B46D50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Default="00B46D5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6D50" w:rsidRDefault="00B46D5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46D50" w:rsidRDefault="00B46D5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6D50" w:rsidRDefault="00B46D5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46D50" w:rsidRPr="00E05057" w:rsidRDefault="00B46D5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E05057" w:rsidRDefault="00B46D50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B46D50" w:rsidRDefault="00B46D50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46D50" w:rsidRDefault="00B46D50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46D50" w:rsidRPr="00E05057" w:rsidRDefault="00B46D50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B46D50" w:rsidRDefault="00B46D50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46D50" w:rsidRDefault="00B46D50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46D50" w:rsidRPr="00E05057" w:rsidRDefault="00B46D50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B46D50" w:rsidRPr="00384601" w:rsidRDefault="00B46D50" w:rsidP="00384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Default="00B46D50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</w:t>
            </w:r>
          </w:p>
          <w:p w:rsidR="00B46D50" w:rsidRDefault="00B46D50" w:rsidP="00384601">
            <w:pPr>
              <w:rPr>
                <w:sz w:val="20"/>
                <w:szCs w:val="20"/>
              </w:rPr>
            </w:pPr>
          </w:p>
          <w:p w:rsidR="00B46D50" w:rsidRDefault="00B46D50" w:rsidP="00384601">
            <w:pPr>
              <w:jc w:val="center"/>
              <w:rPr>
                <w:sz w:val="20"/>
                <w:szCs w:val="20"/>
              </w:rPr>
            </w:pPr>
          </w:p>
          <w:p w:rsidR="00B46D50" w:rsidRDefault="00B46D50" w:rsidP="00384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  <w:p w:rsidR="00B46D50" w:rsidRDefault="00B46D50" w:rsidP="00384601">
            <w:pPr>
              <w:rPr>
                <w:sz w:val="20"/>
                <w:szCs w:val="20"/>
              </w:rPr>
            </w:pPr>
          </w:p>
          <w:p w:rsidR="00B46D50" w:rsidRDefault="00B46D50" w:rsidP="0038460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46D50" w:rsidRPr="00E05057" w:rsidRDefault="00B46D50" w:rsidP="0038460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E05057" w:rsidRDefault="00B46D50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B46D50" w:rsidRDefault="00B46D50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46D50" w:rsidRDefault="00B46D50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46D50" w:rsidRPr="00E05057" w:rsidRDefault="00B46D50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B46D50" w:rsidRDefault="00B46D50" w:rsidP="00384601">
            <w:pPr>
              <w:rPr>
                <w:sz w:val="20"/>
                <w:szCs w:val="20"/>
              </w:rPr>
            </w:pPr>
          </w:p>
          <w:p w:rsidR="00B46D50" w:rsidRDefault="00B46D50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46D50" w:rsidRPr="00E05057" w:rsidRDefault="00B46D50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B46D50" w:rsidRPr="00384601" w:rsidRDefault="00B46D50" w:rsidP="003846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Default="00B46D50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Default="00B46D50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E05057" w:rsidRDefault="00B46D50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775849" w:rsidRDefault="00B46D50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 xml:space="preserve">LADA </w:t>
            </w:r>
            <w:r>
              <w:rPr>
                <w:sz w:val="20"/>
                <w:szCs w:val="20"/>
              </w:rPr>
              <w:t>210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E05057" w:rsidRDefault="00B46D5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 57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E05057" w:rsidRDefault="00B46D50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6D50" w:rsidRPr="00E05057" w:rsidTr="00F74D44">
        <w:trPr>
          <w:trHeight w:val="17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E05057" w:rsidRDefault="00B46D50" w:rsidP="00A379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Default="00B46D50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Default="00B46D5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E05057" w:rsidRDefault="00B46D50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Default="00B46D50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E05057" w:rsidRDefault="00B46D50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Default="00B46D50" w:rsidP="006C33E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6D50" w:rsidRDefault="00B46D50" w:rsidP="006C33E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B46D50" w:rsidRPr="00384601" w:rsidRDefault="00B46D50" w:rsidP="006C33E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46D50" w:rsidRPr="00E05057" w:rsidRDefault="00B46D50" w:rsidP="006C33E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Default="00B46D50" w:rsidP="006C33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</w:t>
            </w:r>
          </w:p>
          <w:p w:rsidR="00B46D50" w:rsidRPr="00384601" w:rsidRDefault="00B46D50" w:rsidP="006C33E2">
            <w:pPr>
              <w:rPr>
                <w:sz w:val="20"/>
                <w:szCs w:val="20"/>
              </w:rPr>
            </w:pPr>
          </w:p>
          <w:p w:rsidR="00B46D50" w:rsidRDefault="00B46D50" w:rsidP="006C33E2">
            <w:pPr>
              <w:rPr>
                <w:sz w:val="20"/>
                <w:szCs w:val="20"/>
              </w:rPr>
            </w:pPr>
          </w:p>
          <w:p w:rsidR="00B46D50" w:rsidRPr="00384601" w:rsidRDefault="00B46D50" w:rsidP="006C3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E05057" w:rsidRDefault="00B46D50" w:rsidP="006C33E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B46D50" w:rsidRDefault="00B46D50" w:rsidP="006C33E2">
            <w:pPr>
              <w:ind w:left="-108"/>
              <w:jc w:val="center"/>
              <w:rPr>
                <w:sz w:val="20"/>
                <w:szCs w:val="20"/>
              </w:rPr>
            </w:pPr>
          </w:p>
          <w:p w:rsidR="00B46D50" w:rsidRDefault="00B46D50" w:rsidP="006C33E2">
            <w:pPr>
              <w:rPr>
                <w:sz w:val="20"/>
                <w:szCs w:val="20"/>
              </w:rPr>
            </w:pPr>
          </w:p>
          <w:p w:rsidR="00B46D50" w:rsidRPr="00384601" w:rsidRDefault="00B46D50" w:rsidP="00B46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E05057" w:rsidRDefault="00B46D50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E05057" w:rsidRDefault="00B46D5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E05057" w:rsidRDefault="00B46D50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63F4" w:rsidRPr="00E05057" w:rsidTr="00A37922">
        <w:trPr>
          <w:trHeight w:val="115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384601" w:rsidP="0049702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олапов Н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6E4970" w:rsidP="00384601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</w:t>
            </w:r>
            <w:r w:rsidR="00384601">
              <w:rPr>
                <w:sz w:val="20"/>
                <w:szCs w:val="20"/>
              </w:rPr>
              <w:t>Голофеевского сельского</w:t>
            </w:r>
            <w:r>
              <w:rPr>
                <w:sz w:val="20"/>
                <w:szCs w:val="20"/>
              </w:rPr>
              <w:t xml:space="preserve"> поселения, член Муниципальног</w:t>
            </w:r>
            <w:r>
              <w:rPr>
                <w:sz w:val="20"/>
                <w:szCs w:val="20"/>
              </w:rPr>
              <w:lastRenderedPageBreak/>
              <w:t xml:space="preserve">о совета </w:t>
            </w:r>
            <w:r w:rsidR="00384601">
              <w:rPr>
                <w:sz w:val="20"/>
                <w:szCs w:val="20"/>
              </w:rPr>
              <w:t>Волоконовского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384601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38460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38460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38460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384601" w:rsidP="00DD63F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384601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384601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8D1F5C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  <w:r w:rsidR="00A379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3,42</w:t>
            </w:r>
            <w:r w:rsidR="00DD63F4" w:rsidRPr="00E05057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B46D50" w:rsidRPr="00E05057" w:rsidTr="00E77E7F">
        <w:trPr>
          <w:trHeight w:val="153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E05057" w:rsidRDefault="00B46D50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E05057" w:rsidRDefault="00B46D50" w:rsidP="00882E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E05057" w:rsidRDefault="00B46D50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E05057" w:rsidRDefault="00B46D50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E05057" w:rsidRDefault="00B46D50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E05057" w:rsidRDefault="00B46D50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Default="00B46D50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6D50" w:rsidRDefault="00B46D50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46D50" w:rsidRPr="00E05057" w:rsidRDefault="00B46D50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Default="00B46D50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  <w:p w:rsidR="00B46D50" w:rsidRPr="00625BC3" w:rsidRDefault="00B46D50" w:rsidP="00625BC3">
            <w:pPr>
              <w:rPr>
                <w:sz w:val="20"/>
                <w:szCs w:val="20"/>
              </w:rPr>
            </w:pPr>
          </w:p>
          <w:p w:rsidR="00B46D50" w:rsidRDefault="00B46D50" w:rsidP="00625BC3">
            <w:pPr>
              <w:rPr>
                <w:sz w:val="20"/>
                <w:szCs w:val="20"/>
              </w:rPr>
            </w:pPr>
          </w:p>
          <w:p w:rsidR="00B46D50" w:rsidRPr="00625BC3" w:rsidRDefault="00B46D50" w:rsidP="00625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E05057" w:rsidRDefault="00B46D50" w:rsidP="002814C6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882E58" w:rsidRDefault="00B46D50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Default="00B46D5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672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E05057" w:rsidRDefault="00B46D50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08F3" w:rsidRPr="00E05057" w:rsidTr="00A37922">
        <w:trPr>
          <w:trHeight w:val="1531"/>
        </w:trPr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108F3" w:rsidRPr="00E05057" w:rsidRDefault="000108F3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F3" w:rsidRPr="000108F3" w:rsidRDefault="000108F3" w:rsidP="009834C7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 w:rsidRPr="000108F3">
              <w:rPr>
                <w:sz w:val="20"/>
                <w:szCs w:val="20"/>
              </w:rPr>
              <w:t>Меланина Н.В.</w:t>
            </w:r>
          </w:p>
          <w:p w:rsidR="000108F3" w:rsidRPr="000108F3" w:rsidRDefault="000108F3" w:rsidP="009834C7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F3" w:rsidRPr="000108F3" w:rsidRDefault="000108F3" w:rsidP="009834C7">
            <w:pPr>
              <w:jc w:val="center"/>
              <w:rPr>
                <w:sz w:val="20"/>
                <w:szCs w:val="20"/>
              </w:rPr>
            </w:pPr>
            <w:r w:rsidRPr="000108F3">
              <w:rPr>
                <w:sz w:val="20"/>
                <w:szCs w:val="20"/>
              </w:rPr>
              <w:t>Председатель Муниципального совета муниципального района «Волокон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F3" w:rsidRPr="000108F3" w:rsidRDefault="0090097C" w:rsidP="0098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108F3" w:rsidRPr="000108F3">
              <w:rPr>
                <w:sz w:val="20"/>
                <w:szCs w:val="20"/>
              </w:rPr>
              <w:t>вартира</w:t>
            </w:r>
          </w:p>
          <w:p w:rsidR="000108F3" w:rsidRPr="000108F3" w:rsidRDefault="000108F3" w:rsidP="009834C7">
            <w:pPr>
              <w:jc w:val="center"/>
              <w:rPr>
                <w:sz w:val="20"/>
                <w:szCs w:val="20"/>
              </w:rPr>
            </w:pPr>
          </w:p>
          <w:p w:rsidR="00A37922" w:rsidRDefault="00A37922" w:rsidP="009834C7">
            <w:pPr>
              <w:jc w:val="center"/>
              <w:rPr>
                <w:sz w:val="20"/>
                <w:szCs w:val="20"/>
              </w:rPr>
            </w:pPr>
          </w:p>
          <w:p w:rsidR="00A37922" w:rsidRDefault="00A37922" w:rsidP="009834C7">
            <w:pPr>
              <w:jc w:val="center"/>
              <w:rPr>
                <w:sz w:val="20"/>
                <w:szCs w:val="20"/>
              </w:rPr>
            </w:pPr>
          </w:p>
          <w:p w:rsidR="000108F3" w:rsidRPr="000108F3" w:rsidRDefault="0090097C" w:rsidP="00A37922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0108F3" w:rsidRPr="000108F3">
              <w:rPr>
                <w:sz w:val="20"/>
                <w:szCs w:val="20"/>
              </w:rPr>
              <w:t xml:space="preserve">емельный участок </w:t>
            </w:r>
          </w:p>
          <w:p w:rsidR="0090097C" w:rsidRDefault="0090097C" w:rsidP="009834C7">
            <w:pPr>
              <w:jc w:val="center"/>
              <w:rPr>
                <w:sz w:val="20"/>
                <w:szCs w:val="20"/>
              </w:rPr>
            </w:pPr>
          </w:p>
          <w:p w:rsidR="000108F3" w:rsidRPr="000108F3" w:rsidRDefault="0090097C" w:rsidP="0098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108F3" w:rsidRPr="000108F3">
              <w:rPr>
                <w:sz w:val="20"/>
                <w:szCs w:val="20"/>
              </w:rPr>
              <w:t>араж</w:t>
            </w:r>
          </w:p>
          <w:p w:rsidR="000108F3" w:rsidRPr="000108F3" w:rsidRDefault="000108F3" w:rsidP="009834C7">
            <w:pPr>
              <w:jc w:val="center"/>
              <w:rPr>
                <w:sz w:val="20"/>
                <w:szCs w:val="20"/>
              </w:rPr>
            </w:pPr>
          </w:p>
          <w:p w:rsidR="000108F3" w:rsidRPr="000108F3" w:rsidRDefault="0090097C" w:rsidP="0098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108F3" w:rsidRPr="000108F3">
              <w:rPr>
                <w:sz w:val="20"/>
                <w:szCs w:val="20"/>
              </w:rPr>
              <w:t>ара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F3" w:rsidRPr="000108F3" w:rsidRDefault="0090097C" w:rsidP="0098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108F3" w:rsidRPr="000108F3">
              <w:rPr>
                <w:sz w:val="20"/>
                <w:szCs w:val="20"/>
              </w:rPr>
              <w:t>бщая долевая: 1/3</w:t>
            </w:r>
          </w:p>
          <w:p w:rsidR="000108F3" w:rsidRPr="000108F3" w:rsidRDefault="000108F3" w:rsidP="009834C7">
            <w:pPr>
              <w:jc w:val="center"/>
              <w:rPr>
                <w:sz w:val="20"/>
                <w:szCs w:val="20"/>
              </w:rPr>
            </w:pPr>
          </w:p>
          <w:p w:rsidR="00A37922" w:rsidRDefault="00A37922" w:rsidP="009834C7">
            <w:pPr>
              <w:jc w:val="center"/>
              <w:rPr>
                <w:sz w:val="20"/>
                <w:szCs w:val="20"/>
              </w:rPr>
            </w:pPr>
          </w:p>
          <w:p w:rsidR="000108F3" w:rsidRPr="000108F3" w:rsidRDefault="0090097C" w:rsidP="0098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108F3" w:rsidRPr="000108F3">
              <w:rPr>
                <w:sz w:val="20"/>
                <w:szCs w:val="20"/>
              </w:rPr>
              <w:t>ндивидуальная</w:t>
            </w:r>
          </w:p>
          <w:p w:rsidR="000108F3" w:rsidRPr="000108F3" w:rsidRDefault="000108F3" w:rsidP="009834C7">
            <w:pPr>
              <w:jc w:val="center"/>
              <w:rPr>
                <w:sz w:val="20"/>
                <w:szCs w:val="20"/>
              </w:rPr>
            </w:pPr>
          </w:p>
          <w:p w:rsidR="00A37922" w:rsidRDefault="00A37922" w:rsidP="009834C7">
            <w:pPr>
              <w:jc w:val="center"/>
              <w:rPr>
                <w:sz w:val="20"/>
                <w:szCs w:val="20"/>
              </w:rPr>
            </w:pPr>
          </w:p>
          <w:p w:rsidR="000108F3" w:rsidRPr="000108F3" w:rsidRDefault="0090097C" w:rsidP="0098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</w:t>
            </w:r>
            <w:r w:rsidR="000108F3" w:rsidRPr="000108F3">
              <w:rPr>
                <w:sz w:val="20"/>
                <w:szCs w:val="20"/>
              </w:rPr>
              <w:t xml:space="preserve">ндивидуальная  </w:t>
            </w:r>
          </w:p>
          <w:p w:rsidR="000108F3" w:rsidRPr="000108F3" w:rsidRDefault="000108F3" w:rsidP="009834C7">
            <w:pPr>
              <w:jc w:val="center"/>
              <w:rPr>
                <w:sz w:val="20"/>
                <w:szCs w:val="20"/>
              </w:rPr>
            </w:pPr>
          </w:p>
          <w:p w:rsidR="000108F3" w:rsidRPr="000108F3" w:rsidRDefault="0090097C" w:rsidP="0098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108F3" w:rsidRPr="000108F3">
              <w:rPr>
                <w:sz w:val="20"/>
                <w:szCs w:val="20"/>
              </w:rPr>
              <w:t xml:space="preserve">ндивидуальная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F3" w:rsidRPr="000108F3" w:rsidRDefault="000108F3" w:rsidP="009834C7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 w:rsidRPr="000108F3">
              <w:rPr>
                <w:sz w:val="20"/>
                <w:szCs w:val="20"/>
              </w:rPr>
              <w:t>56,9</w:t>
            </w:r>
          </w:p>
          <w:p w:rsidR="000108F3" w:rsidRPr="000108F3" w:rsidRDefault="000108F3" w:rsidP="009834C7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</w:p>
          <w:p w:rsidR="000108F3" w:rsidRPr="000108F3" w:rsidRDefault="000108F3" w:rsidP="009834C7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</w:p>
          <w:p w:rsidR="000108F3" w:rsidRPr="000108F3" w:rsidRDefault="000108F3" w:rsidP="009834C7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</w:p>
          <w:p w:rsidR="000108F3" w:rsidRPr="000108F3" w:rsidRDefault="000108F3" w:rsidP="009834C7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 w:rsidRPr="000108F3">
              <w:rPr>
                <w:sz w:val="20"/>
                <w:szCs w:val="20"/>
              </w:rPr>
              <w:t xml:space="preserve">26      </w:t>
            </w:r>
          </w:p>
          <w:p w:rsidR="000108F3" w:rsidRPr="000108F3" w:rsidRDefault="000108F3" w:rsidP="009834C7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</w:p>
          <w:p w:rsidR="000108F3" w:rsidRPr="000108F3" w:rsidRDefault="000108F3" w:rsidP="009834C7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</w:p>
          <w:p w:rsidR="000108F3" w:rsidRPr="000108F3" w:rsidRDefault="000108F3" w:rsidP="009834C7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 w:rsidRPr="000108F3">
              <w:rPr>
                <w:sz w:val="20"/>
                <w:szCs w:val="20"/>
              </w:rPr>
              <w:t xml:space="preserve">23,1 </w:t>
            </w:r>
          </w:p>
          <w:p w:rsidR="000108F3" w:rsidRPr="000108F3" w:rsidRDefault="000108F3" w:rsidP="009834C7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</w:p>
          <w:p w:rsidR="000108F3" w:rsidRPr="000108F3" w:rsidRDefault="000108F3" w:rsidP="009834C7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 w:rsidRPr="000108F3">
              <w:rPr>
                <w:sz w:val="20"/>
                <w:szCs w:val="20"/>
              </w:rPr>
              <w:t>14,4</w:t>
            </w:r>
          </w:p>
          <w:p w:rsidR="000108F3" w:rsidRPr="000108F3" w:rsidRDefault="000108F3" w:rsidP="0098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F3" w:rsidRPr="000108F3" w:rsidRDefault="000108F3" w:rsidP="009834C7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 w:rsidRPr="000108F3">
              <w:rPr>
                <w:sz w:val="20"/>
                <w:szCs w:val="20"/>
              </w:rPr>
              <w:t>Россия</w:t>
            </w:r>
          </w:p>
          <w:p w:rsidR="000108F3" w:rsidRPr="000108F3" w:rsidRDefault="000108F3" w:rsidP="009834C7">
            <w:pPr>
              <w:jc w:val="center"/>
              <w:rPr>
                <w:sz w:val="20"/>
                <w:szCs w:val="20"/>
              </w:rPr>
            </w:pPr>
          </w:p>
          <w:p w:rsidR="000108F3" w:rsidRPr="000108F3" w:rsidRDefault="000108F3" w:rsidP="009834C7">
            <w:pPr>
              <w:jc w:val="center"/>
              <w:rPr>
                <w:sz w:val="20"/>
                <w:szCs w:val="20"/>
              </w:rPr>
            </w:pPr>
          </w:p>
          <w:p w:rsidR="000108F3" w:rsidRPr="000108F3" w:rsidRDefault="000108F3" w:rsidP="009834C7">
            <w:pPr>
              <w:jc w:val="center"/>
              <w:rPr>
                <w:sz w:val="20"/>
                <w:szCs w:val="20"/>
              </w:rPr>
            </w:pPr>
          </w:p>
          <w:p w:rsidR="000108F3" w:rsidRPr="000108F3" w:rsidRDefault="000108F3" w:rsidP="009834C7">
            <w:pPr>
              <w:jc w:val="center"/>
              <w:rPr>
                <w:sz w:val="20"/>
                <w:szCs w:val="20"/>
              </w:rPr>
            </w:pPr>
            <w:r w:rsidRPr="000108F3">
              <w:rPr>
                <w:sz w:val="20"/>
                <w:szCs w:val="20"/>
              </w:rPr>
              <w:t>Россия</w:t>
            </w:r>
          </w:p>
          <w:p w:rsidR="000108F3" w:rsidRPr="000108F3" w:rsidRDefault="000108F3" w:rsidP="009834C7">
            <w:pPr>
              <w:jc w:val="center"/>
              <w:rPr>
                <w:sz w:val="20"/>
                <w:szCs w:val="20"/>
              </w:rPr>
            </w:pPr>
          </w:p>
          <w:p w:rsidR="00A37922" w:rsidRDefault="00A37922" w:rsidP="009834C7">
            <w:pPr>
              <w:jc w:val="center"/>
              <w:rPr>
                <w:sz w:val="20"/>
                <w:szCs w:val="20"/>
              </w:rPr>
            </w:pPr>
          </w:p>
          <w:p w:rsidR="000108F3" w:rsidRPr="000108F3" w:rsidRDefault="000108F3" w:rsidP="009834C7">
            <w:pPr>
              <w:jc w:val="center"/>
              <w:rPr>
                <w:sz w:val="20"/>
                <w:szCs w:val="20"/>
              </w:rPr>
            </w:pPr>
            <w:r w:rsidRPr="000108F3">
              <w:rPr>
                <w:sz w:val="20"/>
                <w:szCs w:val="20"/>
              </w:rPr>
              <w:t xml:space="preserve">Россия </w:t>
            </w:r>
          </w:p>
          <w:p w:rsidR="000108F3" w:rsidRPr="000108F3" w:rsidRDefault="000108F3" w:rsidP="009834C7">
            <w:pPr>
              <w:jc w:val="center"/>
              <w:rPr>
                <w:sz w:val="20"/>
                <w:szCs w:val="20"/>
              </w:rPr>
            </w:pPr>
          </w:p>
          <w:p w:rsidR="000108F3" w:rsidRPr="000108F3" w:rsidRDefault="000108F3" w:rsidP="009834C7">
            <w:pPr>
              <w:jc w:val="center"/>
              <w:rPr>
                <w:sz w:val="20"/>
                <w:szCs w:val="20"/>
              </w:rPr>
            </w:pPr>
            <w:r w:rsidRPr="000108F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F3" w:rsidRPr="000108F3" w:rsidRDefault="00A37922" w:rsidP="00A37922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108F3" w:rsidRPr="000108F3" w:rsidRDefault="000108F3" w:rsidP="009834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F3" w:rsidRPr="000108F3" w:rsidRDefault="000108F3" w:rsidP="009834C7">
            <w:pPr>
              <w:jc w:val="center"/>
              <w:rPr>
                <w:sz w:val="20"/>
                <w:szCs w:val="20"/>
              </w:rPr>
            </w:pPr>
            <w:r w:rsidRPr="000108F3">
              <w:rPr>
                <w:sz w:val="20"/>
                <w:szCs w:val="20"/>
              </w:rPr>
              <w:t>25,0</w:t>
            </w:r>
          </w:p>
          <w:p w:rsidR="000108F3" w:rsidRPr="000108F3" w:rsidRDefault="000108F3" w:rsidP="009834C7">
            <w:pPr>
              <w:jc w:val="center"/>
              <w:rPr>
                <w:sz w:val="20"/>
                <w:szCs w:val="20"/>
              </w:rPr>
            </w:pPr>
          </w:p>
          <w:p w:rsidR="000108F3" w:rsidRPr="000108F3" w:rsidRDefault="000108F3" w:rsidP="009834C7">
            <w:pPr>
              <w:jc w:val="center"/>
              <w:rPr>
                <w:sz w:val="20"/>
                <w:szCs w:val="20"/>
              </w:rPr>
            </w:pPr>
          </w:p>
          <w:p w:rsidR="000108F3" w:rsidRPr="000108F3" w:rsidRDefault="000108F3" w:rsidP="009834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F3" w:rsidRPr="000108F3" w:rsidRDefault="000108F3" w:rsidP="009834C7">
            <w:pPr>
              <w:jc w:val="center"/>
              <w:rPr>
                <w:sz w:val="20"/>
                <w:szCs w:val="20"/>
              </w:rPr>
            </w:pPr>
            <w:r w:rsidRPr="000108F3">
              <w:rPr>
                <w:sz w:val="20"/>
                <w:szCs w:val="20"/>
              </w:rPr>
              <w:t>Россия</w:t>
            </w:r>
          </w:p>
          <w:p w:rsidR="000108F3" w:rsidRPr="000108F3" w:rsidRDefault="000108F3" w:rsidP="009834C7">
            <w:pPr>
              <w:jc w:val="center"/>
              <w:rPr>
                <w:sz w:val="20"/>
                <w:szCs w:val="20"/>
              </w:rPr>
            </w:pPr>
          </w:p>
          <w:p w:rsidR="000108F3" w:rsidRPr="000108F3" w:rsidRDefault="000108F3" w:rsidP="009834C7">
            <w:pPr>
              <w:jc w:val="center"/>
              <w:rPr>
                <w:sz w:val="20"/>
                <w:szCs w:val="20"/>
              </w:rPr>
            </w:pPr>
          </w:p>
          <w:p w:rsidR="000108F3" w:rsidRPr="000108F3" w:rsidRDefault="000108F3" w:rsidP="0098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F3" w:rsidRPr="000108F3" w:rsidRDefault="000108F3" w:rsidP="009834C7">
            <w:pPr>
              <w:tabs>
                <w:tab w:val="left" w:pos="10260"/>
              </w:tabs>
              <w:ind w:right="-74"/>
              <w:jc w:val="center"/>
              <w:rPr>
                <w:sz w:val="20"/>
                <w:szCs w:val="20"/>
              </w:rPr>
            </w:pPr>
            <w:r w:rsidRPr="000108F3">
              <w:rPr>
                <w:sz w:val="20"/>
                <w:szCs w:val="20"/>
              </w:rPr>
              <w:t>-</w:t>
            </w:r>
          </w:p>
          <w:p w:rsidR="000108F3" w:rsidRPr="000108F3" w:rsidRDefault="000108F3" w:rsidP="009834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F3" w:rsidRPr="000108F3" w:rsidRDefault="000108F3" w:rsidP="009834C7">
            <w:pPr>
              <w:jc w:val="center"/>
              <w:rPr>
                <w:b/>
                <w:sz w:val="20"/>
                <w:szCs w:val="20"/>
              </w:rPr>
            </w:pPr>
            <w:r w:rsidRPr="000108F3">
              <w:rPr>
                <w:sz w:val="20"/>
                <w:szCs w:val="20"/>
              </w:rPr>
              <w:t>668</w:t>
            </w:r>
            <w:r w:rsidR="00A37922">
              <w:rPr>
                <w:sz w:val="20"/>
                <w:szCs w:val="20"/>
              </w:rPr>
              <w:t xml:space="preserve"> </w:t>
            </w:r>
            <w:r w:rsidRPr="000108F3">
              <w:rPr>
                <w:sz w:val="20"/>
                <w:szCs w:val="20"/>
              </w:rPr>
              <w:t>20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F3" w:rsidRPr="000108F3" w:rsidRDefault="000108F3" w:rsidP="009834C7">
            <w:pPr>
              <w:jc w:val="center"/>
              <w:rPr>
                <w:b/>
                <w:sz w:val="20"/>
                <w:szCs w:val="20"/>
              </w:rPr>
            </w:pPr>
            <w:r w:rsidRPr="000108F3">
              <w:rPr>
                <w:b/>
                <w:sz w:val="20"/>
                <w:szCs w:val="20"/>
              </w:rPr>
              <w:t>-</w:t>
            </w:r>
          </w:p>
        </w:tc>
      </w:tr>
      <w:tr w:rsidR="00B46D50" w:rsidRPr="00E05057" w:rsidTr="00E05BE8">
        <w:trPr>
          <w:trHeight w:val="1531"/>
        </w:trPr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E05057" w:rsidRDefault="00B46D50" w:rsidP="009B365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9B365C" w:rsidRDefault="00B46D50" w:rsidP="0098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bookmarkStart w:id="0" w:name="_GoBack"/>
            <w:bookmarkEnd w:id="0"/>
            <w:r w:rsidRPr="009B365C">
              <w:rPr>
                <w:sz w:val="20"/>
                <w:szCs w:val="20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9B365C" w:rsidRDefault="00B46D50" w:rsidP="009834C7">
            <w:pPr>
              <w:jc w:val="center"/>
              <w:rPr>
                <w:sz w:val="20"/>
                <w:szCs w:val="20"/>
              </w:rPr>
            </w:pPr>
            <w:r w:rsidRPr="009B365C">
              <w:rPr>
                <w:sz w:val="20"/>
                <w:szCs w:val="20"/>
              </w:rPr>
              <w:t>квартира</w:t>
            </w:r>
          </w:p>
          <w:p w:rsidR="00B46D50" w:rsidRPr="009B365C" w:rsidRDefault="00B46D50" w:rsidP="009834C7">
            <w:pPr>
              <w:jc w:val="center"/>
              <w:rPr>
                <w:sz w:val="20"/>
                <w:szCs w:val="20"/>
              </w:rPr>
            </w:pPr>
          </w:p>
          <w:p w:rsidR="00B46D50" w:rsidRPr="009B365C" w:rsidRDefault="00B46D50" w:rsidP="009834C7">
            <w:pPr>
              <w:jc w:val="center"/>
              <w:rPr>
                <w:sz w:val="20"/>
                <w:szCs w:val="20"/>
              </w:rPr>
            </w:pPr>
          </w:p>
          <w:p w:rsidR="00B46D50" w:rsidRPr="009B365C" w:rsidRDefault="00B46D50" w:rsidP="0098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9B365C" w:rsidRDefault="00B46D50" w:rsidP="0098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B365C">
              <w:rPr>
                <w:sz w:val="20"/>
                <w:szCs w:val="20"/>
              </w:rPr>
              <w:t>бщая долевая: 1/3</w:t>
            </w:r>
          </w:p>
          <w:p w:rsidR="00B46D50" w:rsidRPr="009B365C" w:rsidRDefault="00B46D50" w:rsidP="009834C7">
            <w:pPr>
              <w:jc w:val="center"/>
              <w:rPr>
                <w:sz w:val="20"/>
                <w:szCs w:val="20"/>
              </w:rPr>
            </w:pPr>
          </w:p>
          <w:p w:rsidR="00B46D50" w:rsidRPr="009B365C" w:rsidRDefault="00B46D50" w:rsidP="009834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9B365C" w:rsidRDefault="00B46D50" w:rsidP="009834C7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 w:rsidRPr="009B365C">
              <w:rPr>
                <w:sz w:val="20"/>
                <w:szCs w:val="20"/>
              </w:rPr>
              <w:t>56,9</w:t>
            </w:r>
          </w:p>
          <w:p w:rsidR="00B46D50" w:rsidRPr="009B365C" w:rsidRDefault="00B46D50" w:rsidP="009834C7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</w:p>
          <w:p w:rsidR="00B46D50" w:rsidRPr="009B365C" w:rsidRDefault="00B46D50" w:rsidP="009834C7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</w:p>
          <w:p w:rsidR="00B46D50" w:rsidRPr="009B365C" w:rsidRDefault="00B46D50" w:rsidP="009834C7">
            <w:pPr>
              <w:tabs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9B365C" w:rsidRDefault="00B46D50" w:rsidP="009834C7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 w:rsidRPr="009B365C">
              <w:rPr>
                <w:sz w:val="20"/>
                <w:szCs w:val="20"/>
              </w:rPr>
              <w:t>Россия</w:t>
            </w:r>
          </w:p>
          <w:p w:rsidR="00B46D50" w:rsidRPr="009B365C" w:rsidRDefault="00B46D50" w:rsidP="009834C7">
            <w:pPr>
              <w:jc w:val="center"/>
              <w:rPr>
                <w:sz w:val="20"/>
                <w:szCs w:val="20"/>
              </w:rPr>
            </w:pPr>
          </w:p>
          <w:p w:rsidR="00B46D50" w:rsidRPr="009B365C" w:rsidRDefault="00B46D50" w:rsidP="009834C7">
            <w:pPr>
              <w:jc w:val="center"/>
              <w:rPr>
                <w:sz w:val="20"/>
                <w:szCs w:val="20"/>
              </w:rPr>
            </w:pPr>
          </w:p>
          <w:p w:rsidR="00B46D50" w:rsidRPr="009B365C" w:rsidRDefault="00B46D50" w:rsidP="0098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9B365C" w:rsidRDefault="00B46D50" w:rsidP="0098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9B365C" w:rsidRDefault="00B46D50" w:rsidP="0098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9B365C" w:rsidRDefault="00B46D50" w:rsidP="0098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9B365C" w:rsidRDefault="00B46D50" w:rsidP="009834C7">
            <w:pPr>
              <w:jc w:val="center"/>
              <w:rPr>
                <w:sz w:val="20"/>
                <w:szCs w:val="20"/>
              </w:rPr>
            </w:pPr>
            <w:r w:rsidRPr="009B365C">
              <w:rPr>
                <w:sz w:val="20"/>
                <w:szCs w:val="20"/>
              </w:rPr>
              <w:t>Легковой автомобиль Рено Ло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9B365C" w:rsidRDefault="00B46D50" w:rsidP="009834C7">
            <w:pPr>
              <w:jc w:val="center"/>
              <w:rPr>
                <w:b/>
                <w:sz w:val="20"/>
                <w:szCs w:val="20"/>
              </w:rPr>
            </w:pPr>
            <w:r w:rsidRPr="009B365C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</w:t>
            </w:r>
            <w:r w:rsidRPr="009B365C">
              <w:rPr>
                <w:sz w:val="20"/>
                <w:szCs w:val="20"/>
              </w:rPr>
              <w:t>13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D50" w:rsidRPr="009B365C" w:rsidRDefault="00B46D50" w:rsidP="009834C7">
            <w:pPr>
              <w:jc w:val="center"/>
              <w:rPr>
                <w:b/>
                <w:sz w:val="20"/>
                <w:szCs w:val="20"/>
              </w:rPr>
            </w:pPr>
            <w:r w:rsidRPr="009B365C">
              <w:rPr>
                <w:b/>
                <w:sz w:val="20"/>
                <w:szCs w:val="20"/>
              </w:rPr>
              <w:t>-</w:t>
            </w:r>
          </w:p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912" w:rsidRDefault="006E5912">
      <w:r>
        <w:separator/>
      </w:r>
    </w:p>
  </w:endnote>
  <w:endnote w:type="continuationSeparator" w:id="0">
    <w:p w:rsidR="006E5912" w:rsidRDefault="006E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912" w:rsidRDefault="006E5912">
      <w:r>
        <w:separator/>
      </w:r>
    </w:p>
  </w:footnote>
  <w:footnote w:type="continuationSeparator" w:id="0">
    <w:p w:rsidR="006E5912" w:rsidRDefault="006E5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5574"/>
      <w:docPartObj>
        <w:docPartGallery w:val="Page Numbers (Top of Page)"/>
        <w:docPartUnique/>
      </w:docPartObj>
    </w:sdtPr>
    <w:sdtEndPr/>
    <w:sdtContent>
      <w:p w:rsidR="002814C6" w:rsidRDefault="001D666B">
        <w:pPr>
          <w:pStyle w:val="a9"/>
          <w:jc w:val="center"/>
        </w:pPr>
        <w:r>
          <w:fldChar w:fldCharType="begin"/>
        </w:r>
        <w:r w:rsidR="002814C6">
          <w:instrText>PAGE   \* MERGEFORMAT</w:instrText>
        </w:r>
        <w:r>
          <w:fldChar w:fldCharType="separate"/>
        </w:r>
        <w:r w:rsidR="00B46D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4C6" w:rsidRDefault="002814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3F4"/>
    <w:rsid w:val="0000529B"/>
    <w:rsid w:val="000108F3"/>
    <w:rsid w:val="00014028"/>
    <w:rsid w:val="00027676"/>
    <w:rsid w:val="00035AEA"/>
    <w:rsid w:val="000400C2"/>
    <w:rsid w:val="00041796"/>
    <w:rsid w:val="000573D7"/>
    <w:rsid w:val="00070D4A"/>
    <w:rsid w:val="00071651"/>
    <w:rsid w:val="00083930"/>
    <w:rsid w:val="0008683A"/>
    <w:rsid w:val="00090BC2"/>
    <w:rsid w:val="000B1287"/>
    <w:rsid w:val="000B3036"/>
    <w:rsid w:val="000B4D96"/>
    <w:rsid w:val="000C3AE3"/>
    <w:rsid w:val="000C40F2"/>
    <w:rsid w:val="000D645E"/>
    <w:rsid w:val="00110AE5"/>
    <w:rsid w:val="001153D4"/>
    <w:rsid w:val="00116FCF"/>
    <w:rsid w:val="001279AB"/>
    <w:rsid w:val="00135B9C"/>
    <w:rsid w:val="00136825"/>
    <w:rsid w:val="00143775"/>
    <w:rsid w:val="00167354"/>
    <w:rsid w:val="00170587"/>
    <w:rsid w:val="00175CDD"/>
    <w:rsid w:val="001774DB"/>
    <w:rsid w:val="00182B62"/>
    <w:rsid w:val="0018542C"/>
    <w:rsid w:val="00186DA5"/>
    <w:rsid w:val="00191F34"/>
    <w:rsid w:val="001D666B"/>
    <w:rsid w:val="001E5290"/>
    <w:rsid w:val="001E558D"/>
    <w:rsid w:val="001F439D"/>
    <w:rsid w:val="001F6252"/>
    <w:rsid w:val="002025C7"/>
    <w:rsid w:val="002036AC"/>
    <w:rsid w:val="00206C6D"/>
    <w:rsid w:val="00214FD8"/>
    <w:rsid w:val="00217E1F"/>
    <w:rsid w:val="002202E6"/>
    <w:rsid w:val="00224528"/>
    <w:rsid w:val="0022536D"/>
    <w:rsid w:val="00233BF6"/>
    <w:rsid w:val="0023754E"/>
    <w:rsid w:val="002814C6"/>
    <w:rsid w:val="002A1861"/>
    <w:rsid w:val="002C73EC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37C1"/>
    <w:rsid w:val="00336C1E"/>
    <w:rsid w:val="00343DCB"/>
    <w:rsid w:val="003462E6"/>
    <w:rsid w:val="003533CE"/>
    <w:rsid w:val="00362B3A"/>
    <w:rsid w:val="00382317"/>
    <w:rsid w:val="003832FC"/>
    <w:rsid w:val="00384601"/>
    <w:rsid w:val="00387C67"/>
    <w:rsid w:val="00390007"/>
    <w:rsid w:val="00392132"/>
    <w:rsid w:val="003B5F84"/>
    <w:rsid w:val="003C0B07"/>
    <w:rsid w:val="003E39FC"/>
    <w:rsid w:val="0041129B"/>
    <w:rsid w:val="00412172"/>
    <w:rsid w:val="00413202"/>
    <w:rsid w:val="00422EF1"/>
    <w:rsid w:val="00424BC9"/>
    <w:rsid w:val="00432398"/>
    <w:rsid w:val="00432790"/>
    <w:rsid w:val="004411E5"/>
    <w:rsid w:val="00480667"/>
    <w:rsid w:val="00495AAE"/>
    <w:rsid w:val="0049702A"/>
    <w:rsid w:val="004B5CC4"/>
    <w:rsid w:val="004D7731"/>
    <w:rsid w:val="004E1B1C"/>
    <w:rsid w:val="004E27B1"/>
    <w:rsid w:val="004E58D2"/>
    <w:rsid w:val="004F26F9"/>
    <w:rsid w:val="00501F8A"/>
    <w:rsid w:val="005178A1"/>
    <w:rsid w:val="005263E3"/>
    <w:rsid w:val="00531809"/>
    <w:rsid w:val="0053604E"/>
    <w:rsid w:val="00541447"/>
    <w:rsid w:val="00544A57"/>
    <w:rsid w:val="00544CC6"/>
    <w:rsid w:val="005470D6"/>
    <w:rsid w:val="00552BB2"/>
    <w:rsid w:val="0056445E"/>
    <w:rsid w:val="00570ADB"/>
    <w:rsid w:val="00575AE3"/>
    <w:rsid w:val="005762AC"/>
    <w:rsid w:val="005817F1"/>
    <w:rsid w:val="00582934"/>
    <w:rsid w:val="00587BC4"/>
    <w:rsid w:val="00592C93"/>
    <w:rsid w:val="005937A4"/>
    <w:rsid w:val="005B46BF"/>
    <w:rsid w:val="005B58C4"/>
    <w:rsid w:val="005D0DF2"/>
    <w:rsid w:val="005D63D1"/>
    <w:rsid w:val="005E5931"/>
    <w:rsid w:val="005E7190"/>
    <w:rsid w:val="005F591B"/>
    <w:rsid w:val="006063F4"/>
    <w:rsid w:val="00610054"/>
    <w:rsid w:val="00614DC8"/>
    <w:rsid w:val="00625BC3"/>
    <w:rsid w:val="00635B76"/>
    <w:rsid w:val="00656982"/>
    <w:rsid w:val="0066015F"/>
    <w:rsid w:val="0068300A"/>
    <w:rsid w:val="0069537E"/>
    <w:rsid w:val="006A58F4"/>
    <w:rsid w:val="006E26BA"/>
    <w:rsid w:val="006E4970"/>
    <w:rsid w:val="006E5912"/>
    <w:rsid w:val="006E5FAA"/>
    <w:rsid w:val="006F337E"/>
    <w:rsid w:val="006F755B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561E3"/>
    <w:rsid w:val="00760A15"/>
    <w:rsid w:val="00765D78"/>
    <w:rsid w:val="00771C46"/>
    <w:rsid w:val="007739D2"/>
    <w:rsid w:val="00773DEF"/>
    <w:rsid w:val="00775849"/>
    <w:rsid w:val="00776E0E"/>
    <w:rsid w:val="007910BC"/>
    <w:rsid w:val="00797EFE"/>
    <w:rsid w:val="007A7381"/>
    <w:rsid w:val="007B23CC"/>
    <w:rsid w:val="007B46E0"/>
    <w:rsid w:val="007B4E1E"/>
    <w:rsid w:val="007E413A"/>
    <w:rsid w:val="007E6188"/>
    <w:rsid w:val="007E7597"/>
    <w:rsid w:val="007F0DD6"/>
    <w:rsid w:val="007F1A9E"/>
    <w:rsid w:val="00807608"/>
    <w:rsid w:val="00816F98"/>
    <w:rsid w:val="00820B30"/>
    <w:rsid w:val="00833B31"/>
    <w:rsid w:val="00837844"/>
    <w:rsid w:val="00847D6B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8D1F5C"/>
    <w:rsid w:val="0090097C"/>
    <w:rsid w:val="009147BF"/>
    <w:rsid w:val="009147D5"/>
    <w:rsid w:val="00920FFE"/>
    <w:rsid w:val="009251DF"/>
    <w:rsid w:val="00933A64"/>
    <w:rsid w:val="00935646"/>
    <w:rsid w:val="00935B0E"/>
    <w:rsid w:val="00943D9D"/>
    <w:rsid w:val="00944D54"/>
    <w:rsid w:val="00947D0E"/>
    <w:rsid w:val="00962E15"/>
    <w:rsid w:val="00992C21"/>
    <w:rsid w:val="009B18D1"/>
    <w:rsid w:val="009B365C"/>
    <w:rsid w:val="009C0721"/>
    <w:rsid w:val="009C12F9"/>
    <w:rsid w:val="009E089C"/>
    <w:rsid w:val="009E36F3"/>
    <w:rsid w:val="009F0EE5"/>
    <w:rsid w:val="00A1486D"/>
    <w:rsid w:val="00A236E5"/>
    <w:rsid w:val="00A37922"/>
    <w:rsid w:val="00A42AA2"/>
    <w:rsid w:val="00A71F4C"/>
    <w:rsid w:val="00A74DB5"/>
    <w:rsid w:val="00A76E4B"/>
    <w:rsid w:val="00A92072"/>
    <w:rsid w:val="00AA6561"/>
    <w:rsid w:val="00AB3FF6"/>
    <w:rsid w:val="00AD1481"/>
    <w:rsid w:val="00AD3AE4"/>
    <w:rsid w:val="00AE0D73"/>
    <w:rsid w:val="00AF5949"/>
    <w:rsid w:val="00AF7845"/>
    <w:rsid w:val="00B043DB"/>
    <w:rsid w:val="00B17040"/>
    <w:rsid w:val="00B34DE0"/>
    <w:rsid w:val="00B37091"/>
    <w:rsid w:val="00B457E6"/>
    <w:rsid w:val="00B465D3"/>
    <w:rsid w:val="00B46D50"/>
    <w:rsid w:val="00B518C2"/>
    <w:rsid w:val="00B75473"/>
    <w:rsid w:val="00B771F5"/>
    <w:rsid w:val="00B81F62"/>
    <w:rsid w:val="00B83303"/>
    <w:rsid w:val="00B85A89"/>
    <w:rsid w:val="00B94868"/>
    <w:rsid w:val="00BD4EDB"/>
    <w:rsid w:val="00C20EB8"/>
    <w:rsid w:val="00C3323A"/>
    <w:rsid w:val="00C467A8"/>
    <w:rsid w:val="00C541F2"/>
    <w:rsid w:val="00C57F50"/>
    <w:rsid w:val="00C63988"/>
    <w:rsid w:val="00C70782"/>
    <w:rsid w:val="00C76D7E"/>
    <w:rsid w:val="00CB45BB"/>
    <w:rsid w:val="00CC29E0"/>
    <w:rsid w:val="00CC6289"/>
    <w:rsid w:val="00CE5C55"/>
    <w:rsid w:val="00CE7D11"/>
    <w:rsid w:val="00CF16C4"/>
    <w:rsid w:val="00D01092"/>
    <w:rsid w:val="00D15A8A"/>
    <w:rsid w:val="00D3481A"/>
    <w:rsid w:val="00D369E9"/>
    <w:rsid w:val="00D460E0"/>
    <w:rsid w:val="00D70230"/>
    <w:rsid w:val="00D80CAB"/>
    <w:rsid w:val="00D87BE9"/>
    <w:rsid w:val="00D91DA3"/>
    <w:rsid w:val="00D967BC"/>
    <w:rsid w:val="00D96A6D"/>
    <w:rsid w:val="00DB0909"/>
    <w:rsid w:val="00DB5572"/>
    <w:rsid w:val="00DC0237"/>
    <w:rsid w:val="00DC03AA"/>
    <w:rsid w:val="00DC5C51"/>
    <w:rsid w:val="00DD63F4"/>
    <w:rsid w:val="00DE3B90"/>
    <w:rsid w:val="00DF43AC"/>
    <w:rsid w:val="00DF586F"/>
    <w:rsid w:val="00DF60B9"/>
    <w:rsid w:val="00E04E4E"/>
    <w:rsid w:val="00E05057"/>
    <w:rsid w:val="00E32802"/>
    <w:rsid w:val="00E34250"/>
    <w:rsid w:val="00E65BCC"/>
    <w:rsid w:val="00E85E71"/>
    <w:rsid w:val="00E92317"/>
    <w:rsid w:val="00E94B99"/>
    <w:rsid w:val="00E95B03"/>
    <w:rsid w:val="00E97097"/>
    <w:rsid w:val="00EB2660"/>
    <w:rsid w:val="00EB6CEE"/>
    <w:rsid w:val="00EB6F18"/>
    <w:rsid w:val="00ED1F73"/>
    <w:rsid w:val="00EE536F"/>
    <w:rsid w:val="00EF0ABE"/>
    <w:rsid w:val="00EF0EC5"/>
    <w:rsid w:val="00F02AE4"/>
    <w:rsid w:val="00F07DE2"/>
    <w:rsid w:val="00F2767A"/>
    <w:rsid w:val="00F27E3D"/>
    <w:rsid w:val="00F55195"/>
    <w:rsid w:val="00F60931"/>
    <w:rsid w:val="00F77606"/>
    <w:rsid w:val="00FA0EEF"/>
    <w:rsid w:val="00FA5F08"/>
    <w:rsid w:val="00FA6CD7"/>
    <w:rsid w:val="00FB2CCD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70A89-16EF-4DFE-ADBC-ADDCC3AE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6DD6-CD17-41A3-9121-F99BD7E8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1</cp:lastModifiedBy>
  <cp:revision>12</cp:revision>
  <cp:lastPrinted>2018-05-16T06:20:00Z</cp:lastPrinted>
  <dcterms:created xsi:type="dcterms:W3CDTF">2020-04-17T05:46:00Z</dcterms:created>
  <dcterms:modified xsi:type="dcterms:W3CDTF">2020-04-23T06:47:00Z</dcterms:modified>
</cp:coreProperties>
</file>